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03B" w:rsidRPr="000669FC" w:rsidRDefault="008F1405" w:rsidP="00D3603B">
      <w:pPr>
        <w:jc w:val="center"/>
        <w:rPr>
          <w:rFonts w:ascii="Final Frontier" w:hAnsi="Final Frontier"/>
          <w:b/>
          <w:color w:val="1F497D" w:themeColor="text2"/>
          <w:sz w:val="54"/>
        </w:rPr>
      </w:pPr>
      <w:r w:rsidRPr="000669FC">
        <w:rPr>
          <w:rFonts w:ascii="Final Frontier" w:hAnsi="Final Frontier"/>
          <w:b/>
          <w:color w:val="1F497D" w:themeColor="text2"/>
          <w:sz w:val="54"/>
        </w:rPr>
        <w:t>Junior School template</w:t>
      </w:r>
      <w:r w:rsidR="00BD02FF">
        <w:rPr>
          <w:rFonts w:ascii="Final Frontier" w:hAnsi="Final Frontier"/>
          <w:b/>
          <w:color w:val="1F497D" w:themeColor="text2"/>
          <w:sz w:val="54"/>
        </w:rPr>
        <w:t xml:space="preserve"> for</w:t>
      </w:r>
      <w:r w:rsidRPr="000669FC">
        <w:rPr>
          <w:rFonts w:ascii="Final Frontier" w:hAnsi="Final Frontier"/>
          <w:b/>
          <w:color w:val="1F497D" w:themeColor="text2"/>
          <w:sz w:val="54"/>
        </w:rPr>
        <w:t xml:space="preserve"> Year</w:t>
      </w:r>
      <w:r w:rsidR="00BD02FF">
        <w:rPr>
          <w:rFonts w:ascii="Final Frontier" w:hAnsi="Final Frontier"/>
          <w:b/>
          <w:color w:val="1F497D" w:themeColor="text2"/>
          <w:sz w:val="54"/>
        </w:rPr>
        <w:t>s</w:t>
      </w:r>
      <w:r w:rsidR="00645412">
        <w:rPr>
          <w:rFonts w:ascii="Final Frontier" w:hAnsi="Final Frontier"/>
          <w:b/>
          <w:color w:val="1F497D" w:themeColor="text2"/>
          <w:sz w:val="54"/>
        </w:rPr>
        <w:t>:</w:t>
      </w:r>
      <w:r w:rsidRPr="000669FC">
        <w:rPr>
          <w:rFonts w:ascii="Final Frontier" w:hAnsi="Final Frontier"/>
          <w:b/>
          <w:color w:val="1F497D" w:themeColor="text2"/>
          <w:sz w:val="54"/>
        </w:rPr>
        <w:t xml:space="preserve"> 3 </w:t>
      </w:r>
      <w:r w:rsidR="00ED0128">
        <w:rPr>
          <w:rFonts w:ascii="Final Frontier" w:hAnsi="Final Frontier"/>
          <w:b/>
          <w:color w:val="1F497D" w:themeColor="text2"/>
          <w:sz w:val="54"/>
        </w:rPr>
        <w:t>–</w:t>
      </w:r>
      <w:r w:rsidRPr="000669FC">
        <w:rPr>
          <w:rFonts w:ascii="Final Frontier" w:hAnsi="Final Frontier"/>
          <w:b/>
          <w:color w:val="1F497D" w:themeColor="text2"/>
          <w:sz w:val="54"/>
        </w:rPr>
        <w:t xml:space="preserve"> 6</w:t>
      </w:r>
    </w:p>
    <w:p w:rsidR="008F1405" w:rsidRDefault="008F1405" w:rsidP="00D3603B">
      <w:pPr>
        <w:jc w:val="center"/>
        <w:rPr>
          <w:rFonts w:ascii="Final Frontier" w:hAnsi="Final Frontier"/>
          <w:b/>
          <w:sz w:val="54"/>
        </w:rPr>
      </w:pPr>
    </w:p>
    <w:p w:rsidR="00D3603B" w:rsidRDefault="006712CC" w:rsidP="006712CC">
      <w:pPr>
        <w:jc w:val="left"/>
        <w:rPr>
          <w:rFonts w:ascii="Final Frontier" w:hAnsi="Final Frontier"/>
          <w:b/>
          <w:sz w:val="30"/>
          <w:szCs w:val="30"/>
        </w:rPr>
      </w:pPr>
      <w:r>
        <w:rPr>
          <w:rFonts w:ascii="Final Frontier" w:hAnsi="Final Frontier"/>
          <w:b/>
          <w:sz w:val="54"/>
        </w:rPr>
        <w:t xml:space="preserve">PROJECT </w:t>
      </w:r>
      <w:r w:rsidR="00D3603B" w:rsidRPr="005B5EE1">
        <w:rPr>
          <w:rFonts w:ascii="Final Frontier" w:hAnsi="Final Frontier"/>
          <w:b/>
          <w:sz w:val="54"/>
        </w:rPr>
        <w:t>TITLE</w:t>
      </w:r>
      <w:r>
        <w:rPr>
          <w:rFonts w:ascii="Final Frontier" w:hAnsi="Final Frontier"/>
          <w:b/>
          <w:sz w:val="54"/>
        </w:rPr>
        <w:t>:</w:t>
      </w:r>
      <w:r w:rsidR="00D3603B">
        <w:rPr>
          <w:rFonts w:ascii="Final Frontier" w:hAnsi="Final Frontier"/>
          <w:b/>
          <w:sz w:val="54"/>
        </w:rPr>
        <w:br/>
      </w:r>
    </w:p>
    <w:p w:rsidR="00A616E8" w:rsidRDefault="00A616E8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:rsidR="00A616E8" w:rsidRPr="005B5EE1" w:rsidRDefault="00A616E8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>Student 1</w:t>
      </w: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 xml:space="preserve">Student 2 </w:t>
      </w: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>Student 3</w:t>
      </w: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>Student 4</w:t>
      </w:r>
    </w:p>
    <w:p w:rsidR="00D3603B" w:rsidRPr="005B5EE1" w:rsidRDefault="00D3603B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:rsidR="00D3603B" w:rsidRPr="009349C3" w:rsidRDefault="00D3603B" w:rsidP="006712CC">
      <w:pPr>
        <w:jc w:val="left"/>
        <w:rPr>
          <w:rFonts w:ascii="Final Frontier" w:hAnsi="Final Frontier"/>
          <w:sz w:val="56"/>
          <w:szCs w:val="56"/>
        </w:rPr>
      </w:pPr>
      <w:r w:rsidRPr="009349C3">
        <w:rPr>
          <w:rFonts w:ascii="Final Frontier" w:hAnsi="Final Frontier"/>
          <w:sz w:val="56"/>
          <w:szCs w:val="56"/>
        </w:rPr>
        <w:t>Year</w:t>
      </w:r>
      <w:r w:rsidR="008F1405">
        <w:rPr>
          <w:rFonts w:ascii="Final Frontier" w:hAnsi="Final Frontier"/>
          <w:sz w:val="56"/>
          <w:szCs w:val="56"/>
        </w:rPr>
        <w:t xml:space="preserve"> group</w:t>
      </w:r>
      <w:r w:rsidR="006712CC" w:rsidRPr="009349C3">
        <w:rPr>
          <w:rFonts w:ascii="Final Frontier" w:hAnsi="Final Frontier"/>
          <w:sz w:val="56"/>
          <w:szCs w:val="56"/>
        </w:rPr>
        <w:t>:</w:t>
      </w:r>
      <w:r w:rsidRPr="009349C3">
        <w:rPr>
          <w:rFonts w:ascii="Final Frontier" w:hAnsi="Final Frontier"/>
          <w:sz w:val="56"/>
          <w:szCs w:val="56"/>
        </w:rPr>
        <w:t xml:space="preserve"> </w:t>
      </w:r>
    </w:p>
    <w:p w:rsidR="00D3603B" w:rsidRPr="009349C3" w:rsidRDefault="00D3603B" w:rsidP="006712CC">
      <w:pPr>
        <w:jc w:val="left"/>
        <w:rPr>
          <w:rFonts w:ascii="Final Frontier" w:hAnsi="Final Frontier"/>
          <w:sz w:val="56"/>
          <w:szCs w:val="56"/>
        </w:rPr>
      </w:pPr>
      <w:r w:rsidRPr="009349C3">
        <w:rPr>
          <w:rFonts w:ascii="Final Frontier" w:hAnsi="Final Frontier"/>
          <w:sz w:val="56"/>
          <w:szCs w:val="56"/>
        </w:rPr>
        <w:t>School</w:t>
      </w:r>
      <w:r w:rsidR="006712CC" w:rsidRPr="009349C3">
        <w:rPr>
          <w:rFonts w:ascii="Final Frontier" w:hAnsi="Final Frontier"/>
          <w:sz w:val="56"/>
          <w:szCs w:val="56"/>
        </w:rPr>
        <w:t>:</w:t>
      </w:r>
    </w:p>
    <w:p w:rsidR="00D3603B" w:rsidRPr="009349C3" w:rsidRDefault="00D3603B" w:rsidP="006712CC">
      <w:pPr>
        <w:jc w:val="left"/>
        <w:rPr>
          <w:rFonts w:ascii="Final Frontier" w:hAnsi="Final Frontier"/>
          <w:sz w:val="56"/>
          <w:szCs w:val="56"/>
        </w:rPr>
      </w:pPr>
      <w:r w:rsidRPr="009349C3">
        <w:rPr>
          <w:rFonts w:ascii="Final Frontier" w:hAnsi="Final Frontier"/>
          <w:sz w:val="56"/>
          <w:szCs w:val="56"/>
        </w:rPr>
        <w:t>State</w:t>
      </w:r>
      <w:r w:rsidR="006712CC" w:rsidRPr="009349C3">
        <w:rPr>
          <w:rFonts w:ascii="Final Frontier" w:hAnsi="Final Frontier"/>
          <w:sz w:val="56"/>
          <w:szCs w:val="56"/>
        </w:rPr>
        <w:t>:</w:t>
      </w:r>
    </w:p>
    <w:p w:rsidR="006712CC" w:rsidRPr="009349C3" w:rsidRDefault="006712CC" w:rsidP="006712CC">
      <w:pPr>
        <w:jc w:val="left"/>
        <w:rPr>
          <w:rFonts w:ascii="Final Frontier" w:hAnsi="Final Frontier"/>
          <w:sz w:val="56"/>
          <w:szCs w:val="56"/>
        </w:rPr>
      </w:pPr>
      <w:r w:rsidRPr="009349C3">
        <w:rPr>
          <w:rFonts w:ascii="Final Frontier" w:hAnsi="Final Frontier"/>
          <w:sz w:val="56"/>
          <w:szCs w:val="56"/>
        </w:rPr>
        <w:t xml:space="preserve">Event location: </w:t>
      </w:r>
    </w:p>
    <w:p w:rsidR="00D3603B" w:rsidRPr="009349C3" w:rsidRDefault="009349C3" w:rsidP="006712CC">
      <w:pPr>
        <w:jc w:val="left"/>
        <w:rPr>
          <w:rFonts w:ascii="Final Frontier" w:hAnsi="Final Frontier"/>
          <w:sz w:val="56"/>
          <w:szCs w:val="56"/>
        </w:rPr>
      </w:pPr>
      <w:r>
        <w:rPr>
          <w:rFonts w:ascii="Final Frontier" w:hAnsi="Final Frontier"/>
          <w:sz w:val="56"/>
          <w:szCs w:val="56"/>
        </w:rPr>
        <w:t>D</w:t>
      </w:r>
      <w:r w:rsidR="00D3603B" w:rsidRPr="009349C3">
        <w:rPr>
          <w:rFonts w:ascii="Final Frontier" w:hAnsi="Final Frontier"/>
          <w:sz w:val="56"/>
          <w:szCs w:val="56"/>
        </w:rPr>
        <w:t>ate</w:t>
      </w:r>
      <w:r>
        <w:rPr>
          <w:rFonts w:ascii="Final Frontier" w:hAnsi="Final Frontier"/>
          <w:sz w:val="56"/>
          <w:szCs w:val="56"/>
        </w:rPr>
        <w:t>:</w:t>
      </w:r>
    </w:p>
    <w:p w:rsidR="00D3603B" w:rsidRDefault="00D3603B" w:rsidP="006712CC">
      <w:pPr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D3603B" w:rsidRDefault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1D32BB" w:rsidRDefault="001D32B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:rsidR="00B260A5" w:rsidRDefault="00B260A5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:rsidR="00D3603B" w:rsidRPr="00D3603B" w:rsidRDefault="00D3603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  <w:r w:rsidRPr="00D3603B">
        <w:t xml:space="preserve">Please answer to the best of your abilities </w:t>
      </w:r>
    </w:p>
    <w:p w:rsidR="00D3603B" w:rsidRDefault="00D3603B" w:rsidP="00D3603B"/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1" w:name="_TOC538"/>
      <w:bookmarkStart w:id="2" w:name="_Toc288134841"/>
      <w:bookmarkEnd w:id="1"/>
    </w:p>
    <w:p w:rsidR="00D3603B" w:rsidRDefault="00D3603B" w:rsidP="006607B3">
      <w:pPr>
        <w:pStyle w:val="Heading11"/>
        <w:numPr>
          <w:ilvl w:val="0"/>
          <w:numId w:val="5"/>
        </w:numPr>
        <w:rPr>
          <w:sz w:val="22"/>
        </w:rPr>
      </w:pPr>
      <w:r>
        <w:rPr>
          <w:sz w:val="22"/>
        </w:rPr>
        <w:t>A</w:t>
      </w:r>
      <w:bookmarkEnd w:id="2"/>
      <w:r>
        <w:rPr>
          <w:sz w:val="22"/>
        </w:rPr>
        <w:t>BSTRACT</w:t>
      </w:r>
      <w:r w:rsidR="00B008AC">
        <w:rPr>
          <w:sz w:val="22"/>
        </w:rPr>
        <w:t xml:space="preserve">  –  </w:t>
      </w:r>
      <w:r w:rsidR="00B008AC" w:rsidRPr="00B008AC">
        <w:rPr>
          <w:b w:val="0"/>
          <w:i/>
          <w:sz w:val="22"/>
        </w:rPr>
        <w:t>max 150 words</w:t>
      </w:r>
    </w:p>
    <w:p w:rsidR="00D3603B" w:rsidRPr="0018561D" w:rsidRDefault="008F1405" w:rsidP="006607B3">
      <w:pPr>
        <w:pStyle w:val="Heading11"/>
        <w:ind w:left="360"/>
        <w:rPr>
          <w:b w:val="0"/>
          <w:i/>
          <w:sz w:val="22"/>
        </w:rPr>
      </w:pPr>
      <w:r w:rsidRPr="0018561D">
        <w:rPr>
          <w:b w:val="0"/>
          <w:i/>
          <w:sz w:val="22"/>
        </w:rPr>
        <w:t>Please tell us what your project is about</w:t>
      </w:r>
      <w:r w:rsidR="00D3603B" w:rsidRPr="0018561D">
        <w:rPr>
          <w:b w:val="0"/>
          <w:i/>
          <w:sz w:val="22"/>
        </w:rPr>
        <w:t>?</w:t>
      </w:r>
    </w:p>
    <w:p w:rsidR="00D3603B" w:rsidRDefault="00D3603B" w:rsidP="006607B3">
      <w:pPr>
        <w:pStyle w:val="Body"/>
      </w:pPr>
    </w:p>
    <w:p w:rsidR="006607B3" w:rsidRDefault="006607B3" w:rsidP="006607B3">
      <w:pPr>
        <w:pStyle w:val="Body"/>
      </w:pPr>
    </w:p>
    <w:p w:rsidR="006607B3" w:rsidRDefault="006607B3" w:rsidP="006607B3">
      <w:pPr>
        <w:pStyle w:val="Body"/>
      </w:pPr>
    </w:p>
    <w:p w:rsidR="006607B3" w:rsidRPr="009F4827" w:rsidRDefault="006607B3" w:rsidP="006607B3">
      <w:pPr>
        <w:pStyle w:val="Body"/>
      </w:pPr>
    </w:p>
    <w:p w:rsidR="00D3603B" w:rsidRDefault="00D3603B" w:rsidP="006607B3"/>
    <w:p w:rsidR="00D3603B" w:rsidRDefault="00D3603B" w:rsidP="006607B3">
      <w:pPr>
        <w:pStyle w:val="Heading11"/>
        <w:numPr>
          <w:ilvl w:val="0"/>
          <w:numId w:val="5"/>
        </w:numPr>
        <w:pBdr>
          <w:top w:val="single" w:sz="4" w:space="1" w:color="auto"/>
        </w:pBdr>
        <w:rPr>
          <w:sz w:val="22"/>
        </w:rPr>
      </w:pPr>
      <w:bookmarkStart w:id="3" w:name="_TOC1020"/>
      <w:bookmarkStart w:id="4" w:name="_Toc288134842"/>
      <w:bookmarkEnd w:id="3"/>
      <w:r>
        <w:rPr>
          <w:sz w:val="22"/>
        </w:rPr>
        <w:t>INTRODUCTION</w:t>
      </w:r>
      <w:bookmarkEnd w:id="4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>max 50 words</w:t>
      </w:r>
    </w:p>
    <w:p w:rsidR="00D3603B" w:rsidRPr="0018561D" w:rsidRDefault="00D3603B" w:rsidP="006607B3">
      <w:pPr>
        <w:pStyle w:val="Heading11"/>
        <w:ind w:left="360"/>
        <w:rPr>
          <w:b w:val="0"/>
          <w:i/>
          <w:sz w:val="22"/>
        </w:rPr>
      </w:pPr>
      <w:r w:rsidRPr="0018561D">
        <w:rPr>
          <w:b w:val="0"/>
          <w:i/>
          <w:sz w:val="22"/>
        </w:rPr>
        <w:t>What inspired the idea for your project?</w:t>
      </w:r>
    </w:p>
    <w:p w:rsidR="006607B3" w:rsidRDefault="006607B3" w:rsidP="006607B3">
      <w:pPr>
        <w:pStyle w:val="Body"/>
      </w:pPr>
    </w:p>
    <w:p w:rsidR="006607B3" w:rsidRDefault="006607B3" w:rsidP="006607B3">
      <w:pPr>
        <w:pStyle w:val="Body"/>
      </w:pPr>
    </w:p>
    <w:p w:rsidR="006607B3" w:rsidRDefault="006607B3" w:rsidP="006607B3">
      <w:pPr>
        <w:pStyle w:val="Body"/>
      </w:pPr>
    </w:p>
    <w:p w:rsidR="006607B3" w:rsidRDefault="006607B3" w:rsidP="006607B3">
      <w:pPr>
        <w:pStyle w:val="Body"/>
      </w:pPr>
    </w:p>
    <w:p w:rsidR="006607B3" w:rsidRPr="006607B3" w:rsidRDefault="006607B3" w:rsidP="006607B3">
      <w:pPr>
        <w:pStyle w:val="Body"/>
      </w:pPr>
    </w:p>
    <w:p w:rsidR="006607B3" w:rsidRPr="0018561D" w:rsidRDefault="009349C3" w:rsidP="0018561D">
      <w:pPr>
        <w:pStyle w:val="Heading11"/>
        <w:numPr>
          <w:ilvl w:val="0"/>
          <w:numId w:val="5"/>
        </w:numPr>
        <w:pBdr>
          <w:top w:val="single" w:sz="4" w:space="1" w:color="auto"/>
        </w:pBdr>
        <w:rPr>
          <w:b w:val="0"/>
          <w:i/>
          <w:sz w:val="22"/>
          <w:szCs w:val="22"/>
        </w:rPr>
      </w:pPr>
      <w:bookmarkStart w:id="5" w:name="_Toc288134843"/>
      <w:r>
        <w:rPr>
          <w:sz w:val="22"/>
        </w:rPr>
        <w:t xml:space="preserve">Video Submission link – </w:t>
      </w:r>
      <w:r w:rsidRPr="00E76027">
        <w:rPr>
          <w:i/>
          <w:sz w:val="22"/>
        </w:rPr>
        <w:t>(optional)</w:t>
      </w:r>
      <w:r w:rsidR="000669FC" w:rsidRPr="00E76027">
        <w:rPr>
          <w:i/>
          <w:sz w:val="22"/>
        </w:rPr>
        <w:t xml:space="preserve"> </w:t>
      </w:r>
      <w:r w:rsidR="000669FC">
        <w:rPr>
          <w:b w:val="0"/>
          <w:i/>
          <w:sz w:val="22"/>
        </w:rPr>
        <w:t>please include a link to your video submission for download/viewing.</w:t>
      </w:r>
      <w:r w:rsidR="0018561D">
        <w:rPr>
          <w:b w:val="0"/>
          <w:i/>
          <w:sz w:val="22"/>
        </w:rPr>
        <w:t xml:space="preserve"> </w:t>
      </w:r>
      <w:r w:rsidR="006607B3" w:rsidRPr="0018561D">
        <w:rPr>
          <w:b w:val="0"/>
          <w:i/>
          <w:sz w:val="22"/>
          <w:szCs w:val="22"/>
        </w:rPr>
        <w:t>Please ensure this video is no longer than 8 minutes.</w:t>
      </w:r>
    </w:p>
    <w:p w:rsidR="009349C3" w:rsidRDefault="009349C3" w:rsidP="006607B3">
      <w:pPr>
        <w:rPr>
          <w:lang w:val="en-AU"/>
        </w:rPr>
      </w:pPr>
    </w:p>
    <w:bookmarkEnd w:id="5"/>
    <w:p w:rsidR="00B373BD" w:rsidRDefault="00B373BD" w:rsidP="006607B3"/>
    <w:p w:rsidR="00B373BD" w:rsidRDefault="00B373BD" w:rsidP="006607B3"/>
    <w:p w:rsidR="00B373BD" w:rsidRDefault="00B373BD" w:rsidP="006607B3"/>
    <w:p w:rsidR="00B373BD" w:rsidRDefault="00B373BD" w:rsidP="006607B3"/>
    <w:p w:rsidR="00D3603B" w:rsidRDefault="00D3603B" w:rsidP="006607B3">
      <w:pPr>
        <w:pStyle w:val="Heading11"/>
        <w:numPr>
          <w:ilvl w:val="0"/>
          <w:numId w:val="5"/>
        </w:numPr>
        <w:pBdr>
          <w:top w:val="single" w:sz="4" w:space="1" w:color="auto"/>
        </w:pBdr>
        <w:rPr>
          <w:sz w:val="22"/>
        </w:rPr>
      </w:pPr>
      <w:bookmarkStart w:id="6" w:name="_Toc288134846"/>
      <w:r>
        <w:rPr>
          <w:sz w:val="22"/>
        </w:rPr>
        <w:t>CONCLUSION</w:t>
      </w:r>
      <w:bookmarkEnd w:id="6"/>
      <w:r>
        <w:rPr>
          <w:sz w:val="22"/>
        </w:rPr>
        <w:t xml:space="preserve"> </w:t>
      </w:r>
      <w:r w:rsidR="00B008AC">
        <w:rPr>
          <w:sz w:val="22"/>
        </w:rPr>
        <w:t xml:space="preserve">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50</w:t>
      </w:r>
      <w:r w:rsidR="00B008AC" w:rsidRPr="00B008AC">
        <w:rPr>
          <w:b w:val="0"/>
          <w:i/>
          <w:sz w:val="22"/>
        </w:rPr>
        <w:t xml:space="preserve"> words</w:t>
      </w:r>
    </w:p>
    <w:p w:rsidR="00D3603B" w:rsidRPr="0018561D" w:rsidRDefault="00D3603B" w:rsidP="006607B3">
      <w:pPr>
        <w:pStyle w:val="Body"/>
        <w:ind w:left="360"/>
        <w:rPr>
          <w:i/>
          <w:sz w:val="22"/>
        </w:rPr>
      </w:pPr>
      <w:r w:rsidRPr="0018561D">
        <w:rPr>
          <w:i/>
          <w:sz w:val="22"/>
        </w:rPr>
        <w:t>Does your project do what you set out to achieve?</w:t>
      </w:r>
    </w:p>
    <w:p w:rsidR="006607B3" w:rsidRDefault="006607B3" w:rsidP="006607B3">
      <w:pPr>
        <w:pStyle w:val="Body"/>
        <w:ind w:left="360"/>
        <w:rPr>
          <w:sz w:val="22"/>
        </w:rPr>
      </w:pPr>
    </w:p>
    <w:p w:rsidR="006607B3" w:rsidRDefault="006607B3" w:rsidP="006607B3">
      <w:pPr>
        <w:pStyle w:val="Body"/>
        <w:ind w:left="360"/>
        <w:rPr>
          <w:sz w:val="22"/>
        </w:rPr>
      </w:pPr>
    </w:p>
    <w:p w:rsidR="006607B3" w:rsidRDefault="006607B3" w:rsidP="006607B3">
      <w:pPr>
        <w:pStyle w:val="Body"/>
        <w:ind w:left="360"/>
        <w:rPr>
          <w:sz w:val="22"/>
        </w:rPr>
      </w:pPr>
    </w:p>
    <w:p w:rsidR="006607B3" w:rsidRDefault="006607B3" w:rsidP="006607B3">
      <w:pPr>
        <w:pStyle w:val="Body"/>
        <w:ind w:left="360"/>
        <w:rPr>
          <w:sz w:val="22"/>
        </w:rPr>
      </w:pPr>
    </w:p>
    <w:p w:rsidR="006607B3" w:rsidRDefault="006607B3" w:rsidP="006607B3">
      <w:pPr>
        <w:pStyle w:val="Body"/>
        <w:ind w:left="360"/>
        <w:rPr>
          <w:sz w:val="22"/>
        </w:rPr>
      </w:pPr>
    </w:p>
    <w:p w:rsidR="006607B3" w:rsidRDefault="006607B3" w:rsidP="006607B3">
      <w:pPr>
        <w:pStyle w:val="Body"/>
        <w:ind w:left="360"/>
        <w:rPr>
          <w:sz w:val="22"/>
        </w:rPr>
      </w:pPr>
    </w:p>
    <w:p w:rsidR="006607B3" w:rsidRPr="00627D0C" w:rsidRDefault="006607B3" w:rsidP="006607B3">
      <w:pPr>
        <w:pStyle w:val="Body"/>
        <w:ind w:left="360"/>
        <w:rPr>
          <w:sz w:val="22"/>
        </w:rPr>
      </w:pPr>
    </w:p>
    <w:p w:rsidR="00D3603B" w:rsidRDefault="00D3603B" w:rsidP="006607B3">
      <w:pPr>
        <w:pStyle w:val="Heading11"/>
        <w:numPr>
          <w:ilvl w:val="0"/>
          <w:numId w:val="5"/>
        </w:numPr>
        <w:pBdr>
          <w:top w:val="single" w:sz="4" w:space="1" w:color="auto"/>
        </w:pBdr>
        <w:rPr>
          <w:sz w:val="22"/>
        </w:rPr>
      </w:pPr>
      <w:bookmarkStart w:id="7" w:name="_Toc288134847"/>
      <w:r>
        <w:rPr>
          <w:sz w:val="22"/>
        </w:rPr>
        <w:t>T</w:t>
      </w:r>
      <w:bookmarkEnd w:id="7"/>
      <w:r>
        <w:rPr>
          <w:sz w:val="22"/>
        </w:rPr>
        <w:t>ECHNOLOGIES USED</w:t>
      </w:r>
    </w:p>
    <w:p w:rsidR="00D3603B" w:rsidRPr="0018561D" w:rsidRDefault="00D3603B" w:rsidP="006607B3">
      <w:pPr>
        <w:pStyle w:val="Body"/>
        <w:ind w:left="360"/>
        <w:rPr>
          <w:i/>
        </w:rPr>
      </w:pPr>
      <w:r w:rsidRPr="0018561D">
        <w:rPr>
          <w:i/>
        </w:rPr>
        <w:t>List the programs and tech</w:t>
      </w:r>
      <w:r w:rsidR="009A46A7">
        <w:rPr>
          <w:i/>
        </w:rPr>
        <w:t>nologies used.</w:t>
      </w:r>
      <w:r w:rsidR="008F1405" w:rsidRPr="0018561D">
        <w:rPr>
          <w:i/>
        </w:rPr>
        <w:t xml:space="preserve"> </w:t>
      </w:r>
    </w:p>
    <w:p w:rsidR="00D3603B" w:rsidRDefault="00D3603B" w:rsidP="006607B3">
      <w:pPr>
        <w:pStyle w:val="Body"/>
      </w:pPr>
    </w:p>
    <w:p w:rsidR="001D32BB" w:rsidRDefault="001D32BB" w:rsidP="006607B3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</w:p>
    <w:p w:rsidR="001D32BB" w:rsidRDefault="001D32BB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</w:p>
    <w:p w:rsidR="00035A58" w:rsidRDefault="00035A58" w:rsidP="00035A58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:rsidR="00D3603B" w:rsidRDefault="008F1405" w:rsidP="00D3603B">
      <w:pPr>
        <w:pStyle w:val="Heading11"/>
        <w:rPr>
          <w:sz w:val="22"/>
        </w:rPr>
      </w:pPr>
      <w:r>
        <w:rPr>
          <w:sz w:val="22"/>
        </w:rPr>
        <w:t xml:space="preserve">Additional information </w:t>
      </w:r>
      <w:r w:rsidRPr="00E76027">
        <w:rPr>
          <w:i/>
          <w:sz w:val="22"/>
        </w:rPr>
        <w:t>(optional</w:t>
      </w:r>
      <w:proofErr w:type="gramStart"/>
      <w:r w:rsidRPr="00E76027">
        <w:rPr>
          <w:i/>
          <w:sz w:val="22"/>
        </w:rPr>
        <w:t>)</w:t>
      </w:r>
      <w:proofErr w:type="gramEnd"/>
      <w:r w:rsidR="00D3603B">
        <w:rPr>
          <w:sz w:val="22"/>
        </w:rPr>
        <w:br/>
      </w:r>
      <w:r w:rsidR="00D3603B" w:rsidRPr="009A46A7">
        <w:rPr>
          <w:b w:val="0"/>
          <w:i/>
          <w:sz w:val="22"/>
        </w:rPr>
        <w:t>Insert images</w:t>
      </w:r>
      <w:r w:rsidR="00B54BBC">
        <w:rPr>
          <w:b w:val="0"/>
          <w:i/>
          <w:sz w:val="22"/>
        </w:rPr>
        <w:t xml:space="preserve"> and </w:t>
      </w:r>
      <w:r w:rsidR="000669FC" w:rsidRPr="009A46A7">
        <w:rPr>
          <w:b w:val="0"/>
          <w:i/>
          <w:sz w:val="22"/>
        </w:rPr>
        <w:t xml:space="preserve">screenshots or </w:t>
      </w:r>
      <w:r w:rsidR="00896A3F" w:rsidRPr="009A46A7">
        <w:rPr>
          <w:b w:val="0"/>
          <w:i/>
          <w:sz w:val="22"/>
        </w:rPr>
        <w:t>links to your project if published online in this section</w:t>
      </w:r>
      <w:r w:rsidR="00D3603B" w:rsidRPr="009A46A7">
        <w:rPr>
          <w:b w:val="0"/>
          <w:i/>
          <w:sz w:val="22"/>
        </w:rPr>
        <w:t xml:space="preserve"> in support of your submission</w:t>
      </w:r>
      <w:r w:rsidR="000669FC" w:rsidRPr="009A46A7">
        <w:rPr>
          <w:b w:val="0"/>
          <w:i/>
          <w:sz w:val="22"/>
        </w:rPr>
        <w:t>.</w:t>
      </w:r>
    </w:p>
    <w:p w:rsidR="00D3603B" w:rsidRDefault="00D3603B" w:rsidP="00D3603B">
      <w:pPr>
        <w:pStyle w:val="Heading11"/>
        <w:rPr>
          <w:sz w:val="22"/>
        </w:rPr>
      </w:pPr>
    </w:p>
    <w:p w:rsidR="00D3603B" w:rsidRDefault="00D3603B" w:rsidP="00D3603B">
      <w:pPr>
        <w:pStyle w:val="Body"/>
        <w:rPr>
          <w:sz w:val="22"/>
        </w:rPr>
      </w:pPr>
    </w:p>
    <w:p w:rsidR="00D3603B" w:rsidRDefault="00D3603B" w:rsidP="00D3603B">
      <w:pPr>
        <w:pStyle w:val="Heading21"/>
        <w:rPr>
          <w:sz w:val="22"/>
        </w:rPr>
      </w:pPr>
      <w:bookmarkStart w:id="8" w:name="_TOC5719"/>
      <w:bookmarkEnd w:id="8"/>
    </w:p>
    <w:p w:rsidR="00D3603B" w:rsidRDefault="00D3603B" w:rsidP="00D3603B">
      <w:pPr>
        <w:pStyle w:val="Heading21"/>
        <w:rPr>
          <w:sz w:val="22"/>
        </w:rPr>
      </w:pPr>
    </w:p>
    <w:p w:rsidR="00D3603B" w:rsidRPr="008F1405" w:rsidRDefault="00D3603B" w:rsidP="008F1405">
      <w:pPr>
        <w:pStyle w:val="Heading21"/>
        <w:rPr>
          <w:b w:val="0"/>
          <w:sz w:val="22"/>
        </w:rPr>
      </w:pPr>
    </w:p>
    <w:p w:rsidR="00DB5BED" w:rsidRDefault="00DB5BED" w:rsidP="00B260A5"/>
    <w:p w:rsidR="00B260A5" w:rsidRDefault="00B260A5" w:rsidP="00B260A5"/>
    <w:sectPr w:rsidR="00B260A5" w:rsidSect="001D32BB">
      <w:footerReference w:type="default" r:id="rId8"/>
      <w:headerReference w:type="first" r:id="rId9"/>
      <w:footerReference w:type="first" r:id="rId10"/>
      <w:pgSz w:w="11906" w:h="16838"/>
      <w:pgMar w:top="426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BD" w:rsidRDefault="003F57BD" w:rsidP="00D3603B">
      <w:r>
        <w:separator/>
      </w:r>
    </w:p>
  </w:endnote>
  <w:endnote w:type="continuationSeparator" w:id="0">
    <w:p w:rsidR="003F57BD" w:rsidRDefault="003F57BD" w:rsidP="00D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inal Frontie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E8" w:rsidRDefault="00445265">
    <w:pPr>
      <w:pStyle w:val="Footer"/>
    </w:pPr>
    <w:r>
      <w:rPr>
        <w:rFonts w:asciiTheme="majorHAnsi" w:eastAsiaTheme="majorEastAsia" w:hAnsiTheme="majorHAnsi" w:cstheme="majorBidi"/>
      </w:rPr>
      <w:t>Young ICT Explorers</w:t>
    </w:r>
    <w:r w:rsidR="001C7498">
      <w:rPr>
        <w:rFonts w:asciiTheme="majorHAnsi" w:eastAsiaTheme="majorEastAsia" w:hAnsiTheme="majorHAnsi" w:cstheme="majorBidi"/>
      </w:rPr>
      <w:t xml:space="preserve"> Junior School documentation template</w:t>
    </w:r>
    <w:r w:rsidR="001C7498">
      <w:rPr>
        <w:rFonts w:asciiTheme="majorHAnsi" w:eastAsiaTheme="majorEastAsia" w:hAnsiTheme="majorHAnsi" w:cstheme="majorBidi"/>
      </w:rPr>
      <w:ptab w:relativeTo="margin" w:alignment="right" w:leader="none"/>
    </w:r>
    <w:r w:rsidR="00A616E8">
      <w:rPr>
        <w:rFonts w:asciiTheme="majorHAnsi" w:eastAsiaTheme="majorEastAsia" w:hAnsiTheme="majorHAnsi" w:cstheme="majorBidi"/>
      </w:rPr>
      <w:t xml:space="preserve">Page </w:t>
    </w:r>
    <w:r w:rsidR="00A616E8">
      <w:rPr>
        <w:rFonts w:asciiTheme="minorHAnsi" w:eastAsiaTheme="minorEastAsia" w:hAnsiTheme="minorHAnsi" w:cstheme="minorBidi"/>
      </w:rPr>
      <w:fldChar w:fldCharType="begin"/>
    </w:r>
    <w:r w:rsidR="00A616E8">
      <w:instrText xml:space="preserve"> PAGE   \* MERGEFORMAT </w:instrText>
    </w:r>
    <w:r w:rsidR="00A616E8">
      <w:rPr>
        <w:rFonts w:asciiTheme="minorHAnsi" w:eastAsiaTheme="minorEastAsia" w:hAnsiTheme="minorHAnsi" w:cstheme="minorBidi"/>
      </w:rPr>
      <w:fldChar w:fldCharType="separate"/>
    </w:r>
    <w:r w:rsidRPr="00445265">
      <w:rPr>
        <w:rFonts w:asciiTheme="majorHAnsi" w:eastAsiaTheme="majorEastAsia" w:hAnsiTheme="majorHAnsi" w:cstheme="majorBidi"/>
        <w:noProof/>
      </w:rPr>
      <w:t>2</w:t>
    </w:r>
    <w:r w:rsidR="00A616E8">
      <w:rPr>
        <w:rFonts w:asciiTheme="majorHAnsi" w:eastAsiaTheme="majorEastAsia" w:hAnsiTheme="majorHAnsi" w:cstheme="majorBidi"/>
        <w:noProof/>
      </w:rPr>
      <w:fldChar w:fldCharType="end"/>
    </w:r>
    <w:r w:rsidR="00A616E8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792CD8" wp14:editId="17BA51F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A7DB9C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616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E7D928" wp14:editId="1682BE9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EFFF1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A616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70971" wp14:editId="4491F25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1E7CDBB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E8" w:rsidRDefault="006712CC">
    <w:pPr>
      <w:pStyle w:val="Footer"/>
    </w:pPr>
    <w:r>
      <w:rPr>
        <w:rFonts w:asciiTheme="majorHAnsi" w:eastAsiaTheme="majorEastAsia" w:hAnsiTheme="majorHAnsi" w:cstheme="majorBidi"/>
      </w:rPr>
      <w:t xml:space="preserve">Young ICT Explorers </w:t>
    </w:r>
    <w:r w:rsidR="001C7498">
      <w:rPr>
        <w:rFonts w:asciiTheme="majorHAnsi" w:eastAsiaTheme="majorEastAsia" w:hAnsiTheme="majorHAnsi" w:cstheme="majorBidi"/>
      </w:rPr>
      <w:t>Junior School</w:t>
    </w:r>
    <w:r w:rsidR="00A616E8">
      <w:rPr>
        <w:rFonts w:asciiTheme="majorHAnsi" w:eastAsiaTheme="majorEastAsia" w:hAnsiTheme="majorHAnsi" w:cstheme="majorBidi"/>
      </w:rPr>
      <w:t xml:space="preserve"> documentation template</w:t>
    </w:r>
    <w:r w:rsidR="00A616E8">
      <w:rPr>
        <w:rFonts w:asciiTheme="majorHAnsi" w:eastAsiaTheme="majorEastAsia" w:hAnsiTheme="majorHAnsi" w:cstheme="majorBidi"/>
      </w:rPr>
      <w:ptab w:relativeTo="margin" w:alignment="right" w:leader="none"/>
    </w:r>
    <w:r w:rsidR="00A616E8">
      <w:rPr>
        <w:rFonts w:asciiTheme="majorHAnsi" w:eastAsiaTheme="majorEastAsia" w:hAnsiTheme="majorHAnsi" w:cstheme="majorBidi"/>
      </w:rPr>
      <w:t xml:space="preserve">Page </w:t>
    </w:r>
    <w:r w:rsidR="00A616E8">
      <w:rPr>
        <w:rFonts w:asciiTheme="minorHAnsi" w:eastAsiaTheme="minorEastAsia" w:hAnsiTheme="minorHAnsi" w:cstheme="minorBidi"/>
      </w:rPr>
      <w:fldChar w:fldCharType="begin"/>
    </w:r>
    <w:r w:rsidR="00A616E8">
      <w:instrText xml:space="preserve"> PAGE   \* MERGEFORMAT </w:instrText>
    </w:r>
    <w:r w:rsidR="00A616E8">
      <w:rPr>
        <w:rFonts w:asciiTheme="minorHAnsi" w:eastAsiaTheme="minorEastAsia" w:hAnsiTheme="minorHAnsi" w:cstheme="minorBidi"/>
      </w:rPr>
      <w:fldChar w:fldCharType="separate"/>
    </w:r>
    <w:r w:rsidR="00445265" w:rsidRPr="00445265">
      <w:rPr>
        <w:rFonts w:asciiTheme="majorHAnsi" w:eastAsiaTheme="majorEastAsia" w:hAnsiTheme="majorHAnsi" w:cstheme="majorBidi"/>
        <w:noProof/>
      </w:rPr>
      <w:t>1</w:t>
    </w:r>
    <w:r w:rsidR="00A616E8">
      <w:rPr>
        <w:rFonts w:asciiTheme="majorHAnsi" w:eastAsiaTheme="majorEastAsia" w:hAnsiTheme="majorHAnsi" w:cstheme="majorBidi"/>
        <w:noProof/>
      </w:rPr>
      <w:fldChar w:fldCharType="end"/>
    </w:r>
    <w:r w:rsidR="00A616E8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9A6A35" wp14:editId="14E94CA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D23B092" id="Group 5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dO8UAAADaAAAADwAAAGRycy9kb3ducmV2LnhtbESPQWsCMRSE74X+h/AKXkrNVlTarVGq&#10;IChKodseenxsXjeLm5clibr6640geBxm5htmMutsIw7kQ+1YwWs/A0FcOl1zpeD3Z/nyBiJEZI2N&#10;Y1JwogCz6ePDBHPtjvxNhyJWIkE45KjAxNjmUobSkMXQdy1x8v6dtxiT9JXUHo8Jbhs5yLKxtFhz&#10;WjDY0sJQuSv2VsF8szwPR9XXu9/T+vlsttnfoN0p1XvqPj9AROriPXxrr7SCMVyvpBs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LdO8UAAADaAAAADwAAAAAAAAAA&#10;AAAAAAChAgAAZHJzL2Rvd25yZXYueG1sUEsFBgAAAAAEAAQA+QAAAJMDAAAAAA==&#10;" strokecolor="#31849b"/>
              <v:rect id="Rectangle 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A616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E242A" wp14:editId="662E515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474ED4" id="Rectangle 8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 w:rsidR="00A616E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F49BDB" wp14:editId="580BDB1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CA1536A" id="Rectangle 9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BD" w:rsidRDefault="003F57BD" w:rsidP="00D3603B">
      <w:r>
        <w:separator/>
      </w:r>
    </w:p>
  </w:footnote>
  <w:footnote w:type="continuationSeparator" w:id="0">
    <w:p w:rsidR="003F57BD" w:rsidRDefault="003F57BD" w:rsidP="00D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E8" w:rsidRPr="001D32BB" w:rsidRDefault="00A616E8" w:rsidP="001D32BB">
    <w:pPr>
      <w:pStyle w:val="Header"/>
    </w:pPr>
    <w:r>
      <w:rPr>
        <w:noProof/>
        <w:lang w:val="en-AU" w:eastAsia="en-AU"/>
      </w:rPr>
      <w:drawing>
        <wp:inline distT="0" distB="0" distL="0" distR="0">
          <wp:extent cx="5731510" cy="1692275"/>
          <wp:effectExtent l="0" t="0" r="254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CTE Logo1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42BD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C2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833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6641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8C6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8A9D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A7D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AD6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CAB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0D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007CE"/>
    <w:multiLevelType w:val="hybridMultilevel"/>
    <w:tmpl w:val="16BA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56F83"/>
    <w:multiLevelType w:val="hybridMultilevel"/>
    <w:tmpl w:val="0CC897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940B4"/>
    <w:multiLevelType w:val="hybridMultilevel"/>
    <w:tmpl w:val="A25C566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A5FEA"/>
    <w:multiLevelType w:val="hybridMultilevel"/>
    <w:tmpl w:val="B7C6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7E44"/>
    <w:multiLevelType w:val="hybridMultilevel"/>
    <w:tmpl w:val="75CA27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B"/>
    <w:rsid w:val="00035A58"/>
    <w:rsid w:val="000669FC"/>
    <w:rsid w:val="000D123E"/>
    <w:rsid w:val="0018561D"/>
    <w:rsid w:val="001C7498"/>
    <w:rsid w:val="001D32BB"/>
    <w:rsid w:val="0020470F"/>
    <w:rsid w:val="00391BE3"/>
    <w:rsid w:val="003F57BD"/>
    <w:rsid w:val="00445265"/>
    <w:rsid w:val="00645412"/>
    <w:rsid w:val="006607B3"/>
    <w:rsid w:val="006712CC"/>
    <w:rsid w:val="007C6CC4"/>
    <w:rsid w:val="008751A2"/>
    <w:rsid w:val="00896A3F"/>
    <w:rsid w:val="008F1405"/>
    <w:rsid w:val="009349C3"/>
    <w:rsid w:val="009A3B25"/>
    <w:rsid w:val="009A46A7"/>
    <w:rsid w:val="00A616E8"/>
    <w:rsid w:val="00AB3457"/>
    <w:rsid w:val="00B008AC"/>
    <w:rsid w:val="00B05DFF"/>
    <w:rsid w:val="00B260A5"/>
    <w:rsid w:val="00B373BD"/>
    <w:rsid w:val="00B54BBC"/>
    <w:rsid w:val="00BD02FF"/>
    <w:rsid w:val="00D0087B"/>
    <w:rsid w:val="00D3603B"/>
    <w:rsid w:val="00DB5BED"/>
    <w:rsid w:val="00E02E3D"/>
    <w:rsid w:val="00E76027"/>
    <w:rsid w:val="00E91E29"/>
    <w:rsid w:val="00ED0128"/>
    <w:rsid w:val="00FE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B0229B-87B2-4BDB-9FB5-766F75D5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3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6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0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0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0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0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0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0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0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rsid w:val="00D3603B"/>
    <w:pPr>
      <w:tabs>
        <w:tab w:val="right" w:leader="dot" w:pos="8300"/>
      </w:tabs>
      <w:spacing w:before="240" w:after="0" w:line="240" w:lineRule="auto"/>
      <w:ind w:left="720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  <w:lang w:val="en-US"/>
    </w:rPr>
  </w:style>
  <w:style w:type="paragraph" w:customStyle="1" w:styleId="TOC21">
    <w:name w:val="TOC 21"/>
    <w:rsid w:val="00D3603B"/>
    <w:pPr>
      <w:tabs>
        <w:tab w:val="right" w:leader="dot" w:pos="8300"/>
      </w:tabs>
      <w:spacing w:before="240" w:after="60" w:line="240" w:lineRule="auto"/>
      <w:ind w:left="360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0"/>
    </w:pPr>
  </w:style>
  <w:style w:type="paragraph" w:styleId="TOC1">
    <w:name w:val="toc 1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</w:style>
  <w:style w:type="paragraph" w:customStyle="1" w:styleId="Heading11">
    <w:name w:val="Heading 11"/>
    <w:next w:val="Body"/>
    <w:qFormat/>
    <w:rsid w:val="00D3603B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/>
    </w:rPr>
  </w:style>
  <w:style w:type="paragraph" w:customStyle="1" w:styleId="Body">
    <w:name w:val="Body"/>
    <w:rsid w:val="00D360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Heading21">
    <w:name w:val="Heading 21"/>
    <w:next w:val="Body"/>
    <w:qFormat/>
    <w:rsid w:val="00D3603B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NormalWeb1">
    <w:name w:val="Normal (Web)1"/>
    <w:rsid w:val="00D3603B"/>
    <w:pPr>
      <w:spacing w:before="100" w:after="100"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3B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76027"/>
  </w:style>
  <w:style w:type="paragraph" w:styleId="BlockText">
    <w:name w:val="Block Text"/>
    <w:basedOn w:val="Normal"/>
    <w:uiPriority w:val="99"/>
    <w:semiHidden/>
    <w:unhideWhenUsed/>
    <w:rsid w:val="00E7602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760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60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60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6027"/>
    <w:rPr>
      <w:rFonts w:ascii="Helvetica" w:eastAsia="ヒラギノ角ゴ Pro W3" w:hAnsi="Helvetica" w:cs="Times New Roman"/>
      <w:color w:val="000000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760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60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760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760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760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76027"/>
    <w:rPr>
      <w:rFonts w:ascii="Helvetica" w:eastAsia="ヒラギノ角ゴ Pro W3" w:hAnsi="Helvetica" w:cs="Times New Roman"/>
      <w:color w:val="000000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02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7602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27"/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27"/>
    <w:rPr>
      <w:rFonts w:ascii="Helvetica" w:eastAsia="ヒラギノ角ゴ Pro W3" w:hAnsi="Helvetica" w:cs="Times New Roman"/>
      <w:b/>
      <w:bCs/>
      <w:color w:val="000000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6027"/>
  </w:style>
  <w:style w:type="character" w:customStyle="1" w:styleId="DateChar">
    <w:name w:val="Date Char"/>
    <w:basedOn w:val="DefaultParagraphFont"/>
    <w:link w:val="Date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60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6027"/>
    <w:rPr>
      <w:rFonts w:ascii="Segoe UI" w:eastAsia="ヒラギノ角ゴ Pro W3" w:hAnsi="Segoe UI" w:cs="Segoe UI"/>
      <w:color w:val="000000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760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60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6027"/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E760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E7602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0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027"/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60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60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0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027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027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027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02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0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760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76027"/>
    <w:rPr>
      <w:rFonts w:ascii="Helvetica" w:eastAsia="ヒラギノ角ゴ Pro W3" w:hAnsi="Helvetica" w:cs="Times New Roman"/>
      <w:i/>
      <w:iCs/>
      <w:color w:val="00000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602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6027"/>
    <w:rPr>
      <w:rFonts w:ascii="Consolas" w:eastAsia="ヒラギノ角ゴ Pro W3" w:hAnsi="Consolas" w:cs="Consolas"/>
      <w:color w:val="000000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76027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760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0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027"/>
    <w:rPr>
      <w:rFonts w:ascii="Helvetica" w:eastAsia="ヒラギノ角ゴ Pro W3" w:hAnsi="Helvetica" w:cs="Times New Roman"/>
      <w:i/>
      <w:iCs/>
      <w:color w:val="4F81BD" w:themeColor="accent1"/>
      <w:szCs w:val="24"/>
      <w:lang w:val="en-US"/>
    </w:rPr>
  </w:style>
  <w:style w:type="paragraph" w:styleId="List">
    <w:name w:val="List"/>
    <w:basedOn w:val="Normal"/>
    <w:uiPriority w:val="99"/>
    <w:semiHidden/>
    <w:unhideWhenUsed/>
    <w:rsid w:val="00E7602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7602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7602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7602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7602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7602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602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602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602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7602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7602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7602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7602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7602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7602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7602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602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602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602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7602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E7602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7602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ヒラギノ角ゴ Pro W3" w:hAnsi="Consolas" w:cs="Consolas"/>
      <w:color w:val="000000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76027"/>
    <w:rPr>
      <w:rFonts w:ascii="Consolas" w:eastAsia="ヒラギノ角ゴ Pro W3" w:hAnsi="Consolas" w:cs="Consolas"/>
      <w:color w:val="000000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76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76027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qFormat/>
    <w:rsid w:val="00E7602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76027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E760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760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602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6027"/>
    <w:rPr>
      <w:rFonts w:ascii="Consolas" w:eastAsia="ヒラギノ角ゴ Pro W3" w:hAnsi="Consolas" w:cs="Consolas"/>
      <w:color w:val="000000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760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027"/>
    <w:rPr>
      <w:rFonts w:ascii="Helvetica" w:eastAsia="ヒラギノ角ゴ Pro W3" w:hAnsi="Helvetica" w:cs="Times New Roman"/>
      <w:i/>
      <w:iCs/>
      <w:color w:val="404040" w:themeColor="text1" w:themeTint="BF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760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7602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76027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0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6027"/>
    <w:rPr>
      <w:rFonts w:eastAsiaTheme="minorEastAsia"/>
      <w:color w:val="5A5A5A" w:themeColor="text1" w:themeTint="A5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602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2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0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3938D-038D-4591-8D94-CFDB16B5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, Travis</dc:creator>
  <cp:lastModifiedBy>Joy, Travis</cp:lastModifiedBy>
  <cp:revision>3</cp:revision>
  <dcterms:created xsi:type="dcterms:W3CDTF">2017-01-05T00:23:00Z</dcterms:created>
  <dcterms:modified xsi:type="dcterms:W3CDTF">2017-01-05T00:25:00Z</dcterms:modified>
</cp:coreProperties>
</file>